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3CB8403" w:rsidR="00D670C1" w:rsidRDefault="00702973" w:rsidP="00540F25">
      <w:r w:rsidRPr="00B73AE6">
        <w:t xml:space="preserve">Nazwa: </w:t>
      </w:r>
      <w:r w:rsidR="005A1100">
        <w:t>Wójt Gminy Troszyn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72ABB38" w:rsidR="00131B07" w:rsidRDefault="001B60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5C8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3CABA07F" w:rsidR="00131B07" w:rsidRDefault="001B60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C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1B60C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12D2DF2B" w:rsidR="00F12646" w:rsidRDefault="001B60C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1E6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1B60C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B60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B60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B60C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B60C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2547C7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28DFDEB6" w:rsidR="00891E66" w:rsidRPr="00973ABD" w:rsidRDefault="002547C7" w:rsidP="008D2614">
            <w:pPr>
              <w:spacing w:before="0" w:after="0"/>
            </w:pPr>
            <w:r w:rsidRPr="002547C7">
              <w:rPr>
                <w:i/>
                <w:iCs w:val="0"/>
                <w:sz w:val="14"/>
                <w:szCs w:val="14"/>
              </w:rPr>
              <w:t>miejscow</w:t>
            </w:r>
            <w:r w:rsidR="00926980">
              <w:rPr>
                <w:i/>
                <w:iCs w:val="0"/>
                <w:sz w:val="14"/>
                <w:szCs w:val="14"/>
              </w:rPr>
              <w:t>y</w:t>
            </w:r>
            <w:r w:rsidRPr="002547C7">
              <w:rPr>
                <w:i/>
                <w:iCs w:val="0"/>
                <w:sz w:val="14"/>
                <w:szCs w:val="14"/>
              </w:rPr>
              <w:t xml:space="preserve"> plan zagospodarowania przestrzennego dla </w:t>
            </w:r>
            <w:r w:rsidR="00926980">
              <w:rPr>
                <w:i/>
                <w:iCs w:val="0"/>
                <w:sz w:val="14"/>
                <w:szCs w:val="14"/>
              </w:rPr>
              <w:t>wybranych obszarów w gminie Troszyn</w:t>
            </w:r>
            <w:r w:rsidRPr="002547C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AE9DC30" w14:textId="77777777" w:rsidR="00891E66" w:rsidRPr="00973ABD" w:rsidRDefault="003E16FD" w:rsidP="002547C7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2547C7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  <w:vAlign w:val="center"/>
          </w:tcPr>
          <w:p w14:paraId="75483EE2" w14:textId="77777777" w:rsidR="00891E66" w:rsidRPr="00973ABD" w:rsidRDefault="001B60C1" w:rsidP="002547C7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B60C1" w:rsidP="002547C7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  <w:vAlign w:val="center"/>
          </w:tcPr>
          <w:p w14:paraId="1CABE06E" w14:textId="0189C09B" w:rsidR="00891E66" w:rsidRPr="00973ABD" w:rsidRDefault="003E16FD" w:rsidP="002547C7">
            <w:pPr>
              <w:spacing w:before="0" w:after="0"/>
              <w:jc w:val="center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A062DB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05AE120D" w:rsidR="00C03F54" w:rsidRPr="00E52476" w:rsidRDefault="00926980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2547C7">
              <w:rPr>
                <w:i/>
                <w:iCs w:val="0"/>
                <w:sz w:val="14"/>
                <w:szCs w:val="14"/>
              </w:rPr>
              <w:t>miejscow</w:t>
            </w:r>
            <w:r>
              <w:rPr>
                <w:i/>
                <w:iCs w:val="0"/>
                <w:sz w:val="14"/>
                <w:szCs w:val="14"/>
              </w:rPr>
              <w:t>y</w:t>
            </w:r>
            <w:r w:rsidRPr="002547C7">
              <w:rPr>
                <w:i/>
                <w:iCs w:val="0"/>
                <w:sz w:val="14"/>
                <w:szCs w:val="14"/>
              </w:rPr>
              <w:t xml:space="preserve"> plan zagospodarowania przestrzennego dla </w:t>
            </w:r>
            <w:r>
              <w:rPr>
                <w:i/>
                <w:iCs w:val="0"/>
                <w:sz w:val="14"/>
                <w:szCs w:val="14"/>
              </w:rPr>
              <w:t>wybranych obszarów w gminie Troszyn</w:t>
            </w:r>
          </w:p>
        </w:tc>
        <w:tc>
          <w:tcPr>
            <w:tcW w:w="1417" w:type="dxa"/>
            <w:vAlign w:val="center"/>
          </w:tcPr>
          <w:p w14:paraId="0480E150" w14:textId="62C447B4" w:rsidR="005F4B47" w:rsidRPr="00E52476" w:rsidRDefault="003E16FD" w:rsidP="00A062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  <w:vAlign w:val="center"/>
          </w:tcPr>
          <w:p w14:paraId="7EC6832A" w14:textId="3021F33E" w:rsidR="005F4B47" w:rsidRPr="00E52476" w:rsidRDefault="001B60C1" w:rsidP="00A062D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B60C1" w:rsidP="00A062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  <w:vAlign w:val="center"/>
          </w:tcPr>
          <w:p w14:paraId="2CC62A73" w14:textId="27D3227D" w:rsidR="005F4B47" w:rsidRPr="00E52476" w:rsidRDefault="003E16FD" w:rsidP="00A062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  <w:vAlign w:val="center"/>
          </w:tcPr>
          <w:p w14:paraId="49575A17" w14:textId="2964C917" w:rsidR="005F4B47" w:rsidRPr="00E52476" w:rsidRDefault="003E16FD" w:rsidP="00A062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  <w:vAlign w:val="center"/>
          </w:tcPr>
          <w:p w14:paraId="3727F5CE" w14:textId="1D19BDBB" w:rsidR="005F4B47" w:rsidRPr="00E52476" w:rsidRDefault="003E16FD" w:rsidP="00A062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  <w:vAlign w:val="center"/>
          </w:tcPr>
          <w:p w14:paraId="130DA453" w14:textId="1CE1A35F" w:rsidR="005F4B47" w:rsidRPr="00E52476" w:rsidRDefault="003E16FD" w:rsidP="00A062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B60C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B60C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B60C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B60C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66B4" w14:textId="77777777" w:rsidR="001B60C1" w:rsidRDefault="001B60C1" w:rsidP="005F02B9">
      <w:r>
        <w:separator/>
      </w:r>
    </w:p>
    <w:p w14:paraId="15D5F0F8" w14:textId="77777777" w:rsidR="001B60C1" w:rsidRDefault="001B60C1" w:rsidP="005F02B9"/>
    <w:p w14:paraId="4B8A21F3" w14:textId="77777777" w:rsidR="001B60C1" w:rsidRDefault="001B60C1" w:rsidP="005F02B9"/>
    <w:p w14:paraId="0D45488A" w14:textId="77777777" w:rsidR="001B60C1" w:rsidRDefault="001B60C1"/>
  </w:endnote>
  <w:endnote w:type="continuationSeparator" w:id="0">
    <w:p w14:paraId="32E4C69B" w14:textId="77777777" w:rsidR="001B60C1" w:rsidRDefault="001B60C1" w:rsidP="005F02B9">
      <w:r>
        <w:continuationSeparator/>
      </w:r>
    </w:p>
    <w:p w14:paraId="0DA3F543" w14:textId="77777777" w:rsidR="001B60C1" w:rsidRDefault="001B60C1" w:rsidP="005F02B9"/>
    <w:p w14:paraId="6604D3B8" w14:textId="77777777" w:rsidR="001B60C1" w:rsidRDefault="001B60C1" w:rsidP="005F02B9"/>
    <w:p w14:paraId="623B2584" w14:textId="77777777" w:rsidR="001B60C1" w:rsidRDefault="001B60C1"/>
  </w:endnote>
  <w:endnote w:type="continuationNotice" w:id="1">
    <w:p w14:paraId="33C6A641" w14:textId="77777777" w:rsidR="001B60C1" w:rsidRDefault="001B60C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B6162" w14:textId="77777777" w:rsidR="001B60C1" w:rsidRDefault="001B60C1" w:rsidP="005F02B9">
      <w:r>
        <w:separator/>
      </w:r>
    </w:p>
    <w:p w14:paraId="06E3A660" w14:textId="77777777" w:rsidR="001B60C1" w:rsidRDefault="001B60C1" w:rsidP="005F02B9"/>
    <w:p w14:paraId="66726612" w14:textId="77777777" w:rsidR="001B60C1" w:rsidRDefault="001B60C1" w:rsidP="005F02B9"/>
    <w:p w14:paraId="4DC2BF64" w14:textId="77777777" w:rsidR="001B60C1" w:rsidRDefault="001B60C1"/>
  </w:footnote>
  <w:footnote w:type="continuationSeparator" w:id="0">
    <w:p w14:paraId="6ED8B605" w14:textId="77777777" w:rsidR="001B60C1" w:rsidRDefault="001B60C1" w:rsidP="005F02B9">
      <w:r>
        <w:continuationSeparator/>
      </w:r>
    </w:p>
    <w:p w14:paraId="0ACBCBAA" w14:textId="77777777" w:rsidR="001B60C1" w:rsidRDefault="001B60C1" w:rsidP="005F02B9"/>
    <w:p w14:paraId="4750F753" w14:textId="77777777" w:rsidR="001B60C1" w:rsidRDefault="001B60C1" w:rsidP="005F02B9"/>
    <w:p w14:paraId="082CF855" w14:textId="77777777" w:rsidR="001B60C1" w:rsidRDefault="001B60C1"/>
  </w:footnote>
  <w:footnote w:type="continuationNotice" w:id="1">
    <w:p w14:paraId="60E316C8" w14:textId="77777777" w:rsidR="001B60C1" w:rsidRDefault="001B60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3C93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5C8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242B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0C1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7C7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1E6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100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410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269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62DB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72B8-0010-4E3A-ADA9-84CDBD64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7:23:00Z</dcterms:created>
  <dcterms:modified xsi:type="dcterms:W3CDTF">2024-05-31T07:23:00Z</dcterms:modified>
</cp:coreProperties>
</file>